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E4" w:rsidRDefault="00BE27E7" w:rsidP="00FD5F6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</w:rPr>
        <w:t>День Победы.</w:t>
      </w:r>
    </w:p>
    <w:p w:rsidR="00BE27E7" w:rsidRDefault="00BE27E7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7E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песню « День победы» дети с флажками заходят в зал. Выполняют перестроения.</w:t>
      </w:r>
    </w:p>
    <w:p w:rsidR="00BE27E7" w:rsidRDefault="00BE27E7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,  9 Мая каждый год, мы отмечаем великий и радостный праздни</w:t>
      </w:r>
      <w:r w:rsidR="00440431">
        <w:rPr>
          <w:rFonts w:ascii="Times New Roman" w:hAnsi="Times New Roman" w:cs="Times New Roman"/>
          <w:sz w:val="28"/>
          <w:szCs w:val="28"/>
        </w:rPr>
        <w:t>к -</w:t>
      </w:r>
      <w:r>
        <w:rPr>
          <w:rFonts w:ascii="Times New Roman" w:hAnsi="Times New Roman" w:cs="Times New Roman"/>
          <w:sz w:val="28"/>
          <w:szCs w:val="28"/>
        </w:rPr>
        <w:t xml:space="preserve"> День победы. Много лет назад 22 июня 1941 года на нашу Родину напали фашисты. И не только армия, но и вся страна встали на защиту своей Родины.</w:t>
      </w:r>
    </w:p>
    <w:p w:rsidR="00FD5F6B" w:rsidRDefault="00BE27E7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E4B6C">
        <w:rPr>
          <w:rFonts w:ascii="Times New Roman" w:hAnsi="Times New Roman" w:cs="Times New Roman"/>
          <w:b/>
          <w:sz w:val="28"/>
          <w:szCs w:val="28"/>
        </w:rPr>
        <w:t>.</w:t>
      </w:r>
    </w:p>
    <w:p w:rsidR="00BE27E7" w:rsidRPr="00FD5F6B" w:rsidRDefault="00BE27E7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вный праздни</w:t>
      </w:r>
      <w:r w:rsidR="00440431">
        <w:rPr>
          <w:rFonts w:ascii="Times New Roman" w:hAnsi="Times New Roman" w:cs="Times New Roman"/>
          <w:sz w:val="28"/>
          <w:szCs w:val="28"/>
        </w:rPr>
        <w:t>к -</w:t>
      </w:r>
      <w:r>
        <w:rPr>
          <w:rFonts w:ascii="Times New Roman" w:hAnsi="Times New Roman" w:cs="Times New Roman"/>
          <w:sz w:val="28"/>
          <w:szCs w:val="28"/>
        </w:rPr>
        <w:t xml:space="preserve"> День Победы</w:t>
      </w:r>
    </w:p>
    <w:p w:rsidR="00BE27E7" w:rsidRDefault="00BE27E7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ет вокруг весна</w:t>
      </w:r>
    </w:p>
    <w:p w:rsidR="00BE27E7" w:rsidRDefault="00BE27E7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под мирным небом</w:t>
      </w:r>
    </w:p>
    <w:p w:rsidR="00BE27E7" w:rsidRDefault="00BE27E7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спокойно вся страна.</w:t>
      </w:r>
    </w:p>
    <w:p w:rsidR="00FD5F6B" w:rsidRDefault="00BE27E7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Р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7E7" w:rsidRDefault="00BE27E7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нать должны ребята</w:t>
      </w:r>
    </w:p>
    <w:p w:rsidR="00BE27E7" w:rsidRDefault="00BE27E7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огда была война</w:t>
      </w:r>
    </w:p>
    <w:p w:rsidR="00BE27E7" w:rsidRDefault="00BE27E7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Родину солдаты</w:t>
      </w:r>
    </w:p>
    <w:p w:rsidR="00BE27E7" w:rsidRDefault="00BE27E7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ли от врага.</w:t>
      </w:r>
    </w:p>
    <w:p w:rsidR="00FD5F6B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27E7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минах подрывались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помнить мы должны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 фашистами сражались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войны.</w:t>
      </w:r>
    </w:p>
    <w:p w:rsidR="00FD5F6B" w:rsidRDefault="00151414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E4B6C">
        <w:rPr>
          <w:rFonts w:ascii="Times New Roman" w:hAnsi="Times New Roman" w:cs="Times New Roman"/>
          <w:b/>
          <w:sz w:val="28"/>
          <w:szCs w:val="28"/>
        </w:rPr>
        <w:t>.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трану свою любили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атаку смело шли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частливыми мы были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ы кругом цвели.</w:t>
      </w:r>
    </w:p>
    <w:p w:rsidR="00FD5F6B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Р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ерезки шелестели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розрачною водой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тицы звонко пели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а радуга дугой.</w:t>
      </w:r>
    </w:p>
    <w:p w:rsidR="00FD5F6B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Р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ясном, в небе синем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горит огнем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Победы поздравляем</w:t>
      </w:r>
    </w:p>
    <w:p w:rsidR="00151414" w:rsidRDefault="0015141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ым светлым майским днем!</w:t>
      </w:r>
    </w:p>
    <w:p w:rsidR="007F3416" w:rsidRPr="00FE4B6C" w:rsidRDefault="007F3416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Песня « Парад победы».</w:t>
      </w:r>
    </w:p>
    <w:p w:rsidR="007F3416" w:rsidRDefault="0044043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F3416">
        <w:rPr>
          <w:rFonts w:ascii="Times New Roman" w:hAnsi="Times New Roman" w:cs="Times New Roman"/>
          <w:sz w:val="28"/>
          <w:szCs w:val="28"/>
        </w:rPr>
        <w:t>ойн</w:t>
      </w:r>
      <w:r>
        <w:rPr>
          <w:rFonts w:ascii="Times New Roman" w:hAnsi="Times New Roman" w:cs="Times New Roman"/>
          <w:sz w:val="28"/>
          <w:szCs w:val="28"/>
        </w:rPr>
        <w:t>а -</w:t>
      </w:r>
      <w:r w:rsidR="007F3416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тяжелое, жестокое время. Вра</w:t>
      </w:r>
      <w:r w:rsidR="007F3416">
        <w:rPr>
          <w:rFonts w:ascii="Times New Roman" w:hAnsi="Times New Roman" w:cs="Times New Roman"/>
          <w:sz w:val="28"/>
          <w:szCs w:val="28"/>
        </w:rPr>
        <w:t>ги напали неожиданно и стали бомбить мир</w:t>
      </w:r>
      <w:r>
        <w:rPr>
          <w:rFonts w:ascii="Times New Roman" w:hAnsi="Times New Roman" w:cs="Times New Roman"/>
          <w:sz w:val="28"/>
          <w:szCs w:val="28"/>
        </w:rPr>
        <w:t>ные города. Рушились здания, поги</w:t>
      </w:r>
      <w:r w:rsidR="007F3416">
        <w:rPr>
          <w:rFonts w:ascii="Times New Roman" w:hAnsi="Times New Roman" w:cs="Times New Roman"/>
          <w:sz w:val="28"/>
          <w:szCs w:val="28"/>
        </w:rPr>
        <w:t>бали мирные жители.</w:t>
      </w:r>
    </w:p>
    <w:p w:rsidR="007F3416" w:rsidRDefault="007F3416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ронт уходили солдаты, чтобы защищать нашу страну, наш народ.</w:t>
      </w:r>
    </w:p>
    <w:p w:rsidR="00FD5F6B" w:rsidRDefault="007F3416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Р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16" w:rsidRDefault="007F3416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и на смерть русские бойцы</w:t>
      </w:r>
    </w:p>
    <w:p w:rsidR="007F3416" w:rsidRDefault="007F3416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лошном огне и без воды во фляге</w:t>
      </w:r>
    </w:p>
    <w:p w:rsidR="007F3416" w:rsidRDefault="007F3416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ер разносил во все концы</w:t>
      </w:r>
    </w:p>
    <w:p w:rsidR="007F3416" w:rsidRDefault="007F3416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4404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мертный крик и крик « Ура!» в атаке.</w:t>
      </w:r>
    </w:p>
    <w:p w:rsidR="00FD5F6B" w:rsidRDefault="0044043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CD4">
        <w:rPr>
          <w:rFonts w:ascii="Times New Roman" w:hAnsi="Times New Roman" w:cs="Times New Roman"/>
          <w:b/>
          <w:sz w:val="28"/>
          <w:szCs w:val="28"/>
        </w:rPr>
        <w:t>Р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16" w:rsidRDefault="00FD5F6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</w:t>
      </w:r>
      <w:r w:rsidR="00440431">
        <w:rPr>
          <w:rFonts w:ascii="Times New Roman" w:hAnsi="Times New Roman" w:cs="Times New Roman"/>
          <w:sz w:val="28"/>
          <w:szCs w:val="28"/>
        </w:rPr>
        <w:t>олгой непрерыв</w:t>
      </w:r>
      <w:r w:rsidR="007F3416">
        <w:rPr>
          <w:rFonts w:ascii="Times New Roman" w:hAnsi="Times New Roman" w:cs="Times New Roman"/>
          <w:sz w:val="28"/>
          <w:szCs w:val="28"/>
        </w:rPr>
        <w:t>ный взрыв и гром</w:t>
      </w:r>
    </w:p>
    <w:p w:rsidR="007F3416" w:rsidRDefault="007F3416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ашен враг, звереющий в бессилье</w:t>
      </w:r>
    </w:p>
    <w:p w:rsidR="007F3416" w:rsidRDefault="007F3416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азве можно взять обычный дом</w:t>
      </w:r>
    </w:p>
    <w:p w:rsidR="007F3416" w:rsidRDefault="007F3416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поместилась вся Россия?</w:t>
      </w:r>
    </w:p>
    <w:p w:rsidR="007F3416" w:rsidRDefault="007F3416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Вед</w:t>
      </w:r>
      <w:r w:rsidR="00440431" w:rsidRPr="00FE4B6C">
        <w:rPr>
          <w:rFonts w:ascii="Times New Roman" w:hAnsi="Times New Roman" w:cs="Times New Roman"/>
          <w:b/>
          <w:sz w:val="28"/>
          <w:szCs w:val="28"/>
        </w:rPr>
        <w:t>.</w:t>
      </w:r>
      <w:r w:rsidR="0044043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ородах и селах бои велись за каждый </w:t>
      </w:r>
      <w:r w:rsidR="00B15590">
        <w:rPr>
          <w:rFonts w:ascii="Times New Roman" w:hAnsi="Times New Roman" w:cs="Times New Roman"/>
          <w:sz w:val="28"/>
          <w:szCs w:val="28"/>
        </w:rPr>
        <w:t>до</w:t>
      </w:r>
      <w:r w:rsidR="00440431">
        <w:rPr>
          <w:rFonts w:ascii="Times New Roman" w:hAnsi="Times New Roman" w:cs="Times New Roman"/>
          <w:sz w:val="28"/>
          <w:szCs w:val="28"/>
        </w:rPr>
        <w:t>м</w:t>
      </w:r>
      <w:r w:rsidR="00B15590">
        <w:rPr>
          <w:rFonts w:ascii="Times New Roman" w:hAnsi="Times New Roman" w:cs="Times New Roman"/>
          <w:sz w:val="28"/>
          <w:szCs w:val="28"/>
        </w:rPr>
        <w:t>,з</w:t>
      </w:r>
      <w:r>
        <w:rPr>
          <w:rFonts w:ascii="Times New Roman" w:hAnsi="Times New Roman" w:cs="Times New Roman"/>
          <w:sz w:val="28"/>
          <w:szCs w:val="28"/>
        </w:rPr>
        <w:t>а каждую улицу</w:t>
      </w:r>
      <w:r w:rsidR="00440431">
        <w:rPr>
          <w:rFonts w:ascii="Times New Roman" w:hAnsi="Times New Roman" w:cs="Times New Roman"/>
          <w:sz w:val="28"/>
          <w:szCs w:val="28"/>
        </w:rPr>
        <w:t>, з</w:t>
      </w:r>
      <w:r w:rsidR="00B15590">
        <w:rPr>
          <w:rFonts w:ascii="Times New Roman" w:hAnsi="Times New Roman" w:cs="Times New Roman"/>
          <w:sz w:val="28"/>
          <w:szCs w:val="28"/>
        </w:rPr>
        <w:t>а каждый метр земли.</w:t>
      </w:r>
    </w:p>
    <w:p w:rsidR="00B15590" w:rsidRDefault="00B15590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сражались не на жизнь, а на смерть</w:t>
      </w:r>
      <w:r w:rsidR="00440431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в перерывах между боями бойцы слушали любимые песни, вспоминая своих родных и близких.</w:t>
      </w:r>
    </w:p>
    <w:p w:rsidR="00FD5F6B" w:rsidRDefault="00FD5F6B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5590" w:rsidRPr="00FE4B6C" w:rsidRDefault="00B15590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Танец « Синенький платочек».</w:t>
      </w:r>
    </w:p>
    <w:p w:rsidR="00FD5F6B" w:rsidRDefault="00FD5F6B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5590" w:rsidRDefault="00B15590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Вед</w:t>
      </w:r>
      <w:r w:rsidR="00440431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шей армии помогали все. На заводах для фронта делали снаряды, танки, ракетные установки. Работали на станках старики, женщины, дети.</w:t>
      </w:r>
    </w:p>
    <w:p w:rsidR="00B15590" w:rsidRDefault="00B15590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и до полного изнеможения, пока могли стоять на ногах.</w:t>
      </w:r>
    </w:p>
    <w:p w:rsidR="00B15590" w:rsidRDefault="00B15590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трашной войне наш народ совершил настоящий подвиг</w:t>
      </w:r>
      <w:r w:rsidR="0044043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гибло огромное количество людей.</w:t>
      </w:r>
    </w:p>
    <w:p w:rsidR="00B15590" w:rsidRDefault="00B15590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клоняем голову перед величием подвига русского солдата.</w:t>
      </w:r>
    </w:p>
    <w:p w:rsidR="00B15590" w:rsidRPr="00FE4B6C" w:rsidRDefault="00B15590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FD5F6B" w:rsidRDefault="00B15590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Р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590" w:rsidRDefault="00B15590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емлевской стены</w:t>
      </w:r>
    </w:p>
    <w:p w:rsidR="00B15590" w:rsidRDefault="00B15590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скинулся парк</w:t>
      </w:r>
    </w:p>
    <w:p w:rsidR="00B15590" w:rsidRDefault="00B15590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молча</w:t>
      </w:r>
      <w:r w:rsidR="004C33E2">
        <w:rPr>
          <w:rFonts w:ascii="Times New Roman" w:hAnsi="Times New Roman" w:cs="Times New Roman"/>
          <w:sz w:val="28"/>
          <w:szCs w:val="28"/>
        </w:rPr>
        <w:t>, сняв  шапки стоят</w:t>
      </w:r>
    </w:p>
    <w:p w:rsidR="004C33E2" w:rsidRDefault="004C33E2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ылает огонь и в земле рядом спит</w:t>
      </w:r>
    </w:p>
    <w:p w:rsidR="004C33E2" w:rsidRDefault="004C33E2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м сном неизвестный солдат.</w:t>
      </w:r>
    </w:p>
    <w:p w:rsidR="00FD5F6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1414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за нас воевал</w:t>
      </w:r>
    </w:p>
    <w:p w:rsidR="005408F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а нас жизнь отдал</w:t>
      </w:r>
    </w:p>
    <w:p w:rsidR="005408F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- то сын, иль отец или брат</w:t>
      </w:r>
    </w:p>
    <w:p w:rsidR="005408F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м мы о тебе, о тебе говорим</w:t>
      </w:r>
    </w:p>
    <w:p w:rsidR="005408F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м неизвестный солдат.</w:t>
      </w:r>
    </w:p>
    <w:p w:rsidR="005408FB" w:rsidRPr="00FE4B6C" w:rsidRDefault="005408FB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lastRenderedPageBreak/>
        <w:t>Песня « Вечный огонь».</w:t>
      </w:r>
    </w:p>
    <w:p w:rsidR="00FD5F6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8F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рага застать врасплох</w:t>
      </w:r>
    </w:p>
    <w:p w:rsidR="005408F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 смекалку</w:t>
      </w:r>
    </w:p>
    <w:p w:rsidR="005408F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лишней будет здесь</w:t>
      </w:r>
    </w:p>
    <w:p w:rsidR="005408F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закалка.</w:t>
      </w:r>
    </w:p>
    <w:p w:rsidR="005408F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солдаты были </w:t>
      </w:r>
      <w:r w:rsidR="00440431">
        <w:rPr>
          <w:rFonts w:ascii="Times New Roman" w:hAnsi="Times New Roman" w:cs="Times New Roman"/>
          <w:sz w:val="28"/>
          <w:szCs w:val="28"/>
        </w:rPr>
        <w:t>очень сильными, выносливыми, поэ</w:t>
      </w:r>
      <w:r>
        <w:rPr>
          <w:rFonts w:ascii="Times New Roman" w:hAnsi="Times New Roman" w:cs="Times New Roman"/>
          <w:sz w:val="28"/>
          <w:szCs w:val="28"/>
        </w:rPr>
        <w:t>тому они победили в этой страшной  войне.</w:t>
      </w:r>
    </w:p>
    <w:p w:rsidR="005408FB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мы проведем игр</w:t>
      </w:r>
      <w:r w:rsidR="00440431">
        <w:rPr>
          <w:rFonts w:ascii="Times New Roman" w:hAnsi="Times New Roman" w:cs="Times New Roman"/>
          <w:sz w:val="28"/>
          <w:szCs w:val="28"/>
        </w:rPr>
        <w:t>ы -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440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им наших ребят.</w:t>
      </w:r>
    </w:p>
    <w:p w:rsidR="005408FB" w:rsidRPr="00FE4B6C" w:rsidRDefault="005408FB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Игра « Кто меткий?»</w:t>
      </w:r>
    </w:p>
    <w:p w:rsidR="00E176F1" w:rsidRDefault="005408F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76F1">
        <w:rPr>
          <w:rFonts w:ascii="Times New Roman" w:hAnsi="Times New Roman" w:cs="Times New Roman"/>
          <w:sz w:val="28"/>
          <w:szCs w:val="28"/>
        </w:rPr>
        <w:t xml:space="preserve"> А теперь я хочу проверить внимательные ли вы. Отгадайте загадки.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одрасту, и вслед за братом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же буду я солдатом, 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омогать ему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ять свою (страну).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Самолет парит, как птица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оздушная граница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у и днем и ночью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олдат военный (летчик)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Можешь ты солдатом стать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, ездить и летать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ю ходить охота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ет тебя, солдат </w:t>
      </w:r>
      <w:r w:rsidR="004404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хота).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оряком ты можешь стать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границу охранять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ужить не на земле</w:t>
      </w:r>
    </w:p>
    <w:p w:rsidR="00E176F1" w:rsidRDefault="00E176F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военно</w:t>
      </w:r>
      <w:r w:rsidR="00440431">
        <w:rPr>
          <w:rFonts w:ascii="Times New Roman" w:hAnsi="Times New Roman" w:cs="Times New Roman"/>
          <w:sz w:val="28"/>
          <w:szCs w:val="28"/>
        </w:rPr>
        <w:t>м (</w:t>
      </w:r>
      <w:r>
        <w:rPr>
          <w:rFonts w:ascii="Times New Roman" w:hAnsi="Times New Roman" w:cs="Times New Roman"/>
          <w:sz w:val="28"/>
          <w:szCs w:val="28"/>
        </w:rPr>
        <w:t>корабле).</w:t>
      </w:r>
    </w:p>
    <w:p w:rsidR="00FD5F6B" w:rsidRDefault="00FD5F6B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5F6B" w:rsidRDefault="00E176F1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Танец «Бескозырка белая».</w:t>
      </w:r>
    </w:p>
    <w:p w:rsidR="00FD5F6B" w:rsidRDefault="00FD5F6B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700B" w:rsidRDefault="00BC700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Наш народ разгромил фашизм и спас от него народы всего мира. Победа пришла весной 9 мая 1945 года. В Москве, на Красной площади состоялся первый парад  Победы. И с того дня каждый год 9 мая наш народ празднует День Победы.</w:t>
      </w:r>
    </w:p>
    <w:p w:rsidR="00FD5F6B" w:rsidRDefault="00BC700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t>Р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0B" w:rsidRDefault="00BC700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!</w:t>
      </w:r>
    </w:p>
    <w:p w:rsidR="00BC700B" w:rsidRDefault="00BC700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мая!</w:t>
      </w:r>
    </w:p>
    <w:p w:rsidR="00BC700B" w:rsidRDefault="00BC700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музыка слышна</w:t>
      </w:r>
    </w:p>
    <w:p w:rsidR="00BC700B" w:rsidRDefault="00BC700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надевают</w:t>
      </w:r>
      <w:r w:rsidR="00FD5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евые ордена.</w:t>
      </w:r>
    </w:p>
    <w:p w:rsidR="00FD5F6B" w:rsidRDefault="00BC700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B6C">
        <w:rPr>
          <w:rFonts w:ascii="Times New Roman" w:hAnsi="Times New Roman" w:cs="Times New Roman"/>
          <w:b/>
          <w:sz w:val="28"/>
          <w:szCs w:val="28"/>
        </w:rPr>
        <w:lastRenderedPageBreak/>
        <w:t>Реб</w:t>
      </w:r>
      <w:r w:rsidR="00440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00B" w:rsidRDefault="0044043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700B">
        <w:rPr>
          <w:rFonts w:ascii="Times New Roman" w:hAnsi="Times New Roman" w:cs="Times New Roman"/>
          <w:sz w:val="28"/>
          <w:szCs w:val="28"/>
        </w:rPr>
        <w:t>аши бабушки и деды</w:t>
      </w:r>
    </w:p>
    <w:p w:rsidR="00BC700B" w:rsidRDefault="00BC700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ят молодость свою</w:t>
      </w:r>
    </w:p>
    <w:p w:rsidR="00BC700B" w:rsidRDefault="00BC700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м пришлось победу </w:t>
      </w:r>
    </w:p>
    <w:p w:rsidR="006B5164" w:rsidRDefault="00BC700B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евывать в бою.</w:t>
      </w:r>
    </w:p>
    <w:p w:rsidR="00FD5F6B" w:rsidRDefault="006B5164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516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822891" w:rsidRPr="006B5164">
        <w:rPr>
          <w:rFonts w:ascii="Times New Roman" w:hAnsi="Times New Roman" w:cs="Times New Roman"/>
          <w:b/>
          <w:sz w:val="28"/>
          <w:szCs w:val="28"/>
        </w:rPr>
        <w:t>.</w:t>
      </w:r>
      <w:r w:rsidR="0082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FA8" w:rsidRDefault="00822891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6FA8">
        <w:rPr>
          <w:rFonts w:ascii="Times New Roman" w:hAnsi="Times New Roman" w:cs="Times New Roman"/>
          <w:sz w:val="28"/>
          <w:szCs w:val="28"/>
        </w:rPr>
        <w:t xml:space="preserve">аши бабушки и деды </w:t>
      </w:r>
    </w:p>
    <w:p w:rsid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учат глядят своих</w:t>
      </w:r>
    </w:p>
    <w:p w:rsid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следники победы</w:t>
      </w:r>
    </w:p>
    <w:p w:rsid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надежда их.</w:t>
      </w:r>
    </w:p>
    <w:p w:rsidR="00FD5F6B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FA8">
        <w:rPr>
          <w:rFonts w:ascii="Times New Roman" w:hAnsi="Times New Roman" w:cs="Times New Roman"/>
          <w:b/>
          <w:sz w:val="28"/>
          <w:szCs w:val="28"/>
        </w:rPr>
        <w:t>Р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мира и весны</w:t>
      </w:r>
    </w:p>
    <w:p w:rsid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ов дружба крепнет год от года</w:t>
      </w:r>
    </w:p>
    <w:p w:rsid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и сгиньте призраки войны</w:t>
      </w:r>
    </w:p>
    <w:p w:rsid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ут мир, и счастье, и свобода.</w:t>
      </w:r>
    </w:p>
    <w:p w:rsidR="00FD5F6B" w:rsidRDefault="00FD5F6B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5F6B" w:rsidRDefault="001A6FA8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6FA8">
        <w:rPr>
          <w:rFonts w:ascii="Times New Roman" w:hAnsi="Times New Roman" w:cs="Times New Roman"/>
          <w:b/>
          <w:sz w:val="28"/>
          <w:szCs w:val="28"/>
        </w:rPr>
        <w:t>Песня « Счастливый  День победы».</w:t>
      </w:r>
      <w:r w:rsidR="005408FB" w:rsidRPr="001A6FA8">
        <w:rPr>
          <w:rFonts w:ascii="Times New Roman" w:hAnsi="Times New Roman" w:cs="Times New Roman"/>
          <w:sz w:val="28"/>
          <w:szCs w:val="28"/>
        </w:rPr>
        <w:br/>
      </w:r>
    </w:p>
    <w:p w:rsidR="00FD5F6B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FA8">
        <w:rPr>
          <w:rFonts w:ascii="Times New Roman" w:hAnsi="Times New Roman" w:cs="Times New Roman"/>
          <w:b/>
          <w:sz w:val="28"/>
          <w:szCs w:val="28"/>
        </w:rPr>
        <w:t>Вед.</w:t>
      </w:r>
      <w:r w:rsidRPr="001A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8FB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FA8">
        <w:rPr>
          <w:rFonts w:ascii="Times New Roman" w:hAnsi="Times New Roman" w:cs="Times New Roman"/>
          <w:sz w:val="28"/>
          <w:szCs w:val="28"/>
        </w:rPr>
        <w:t>Пусть дети</w:t>
      </w:r>
      <w:r>
        <w:rPr>
          <w:rFonts w:ascii="Times New Roman" w:hAnsi="Times New Roman" w:cs="Times New Roman"/>
          <w:sz w:val="28"/>
          <w:szCs w:val="28"/>
        </w:rPr>
        <w:t xml:space="preserve"> наши подрастают</w:t>
      </w:r>
    </w:p>
    <w:p w:rsid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оенные игры играют</w:t>
      </w:r>
    </w:p>
    <w:p w:rsid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мир на всей земле</w:t>
      </w:r>
    </w:p>
    <w:p w:rsidR="00FD5F6B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а!»- скажем миру</w:t>
      </w:r>
    </w:p>
    <w:p w:rsid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Нет!»- войне!</w:t>
      </w:r>
    </w:p>
    <w:p w:rsidR="00FD5F6B" w:rsidRDefault="00FD5F6B" w:rsidP="00FD5F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« День Победы» дети обходят зал и выходят в группу.</w:t>
      </w:r>
    </w:p>
    <w:p w:rsidR="001A6FA8" w:rsidRPr="001A6FA8" w:rsidRDefault="001A6FA8" w:rsidP="00FD5F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8FB" w:rsidRPr="00BE27E7" w:rsidRDefault="005408FB" w:rsidP="00BE27E7">
      <w:pPr>
        <w:rPr>
          <w:rFonts w:ascii="Times New Roman" w:hAnsi="Times New Roman" w:cs="Times New Roman"/>
          <w:sz w:val="28"/>
          <w:szCs w:val="28"/>
        </w:rPr>
      </w:pPr>
    </w:p>
    <w:p w:rsidR="00BE27E7" w:rsidRDefault="00BE27E7">
      <w:pPr>
        <w:rPr>
          <w:rFonts w:ascii="Times New Roman" w:hAnsi="Times New Roman" w:cs="Times New Roman"/>
          <w:sz w:val="48"/>
          <w:szCs w:val="48"/>
        </w:rPr>
      </w:pPr>
    </w:p>
    <w:p w:rsidR="00BE27E7" w:rsidRDefault="00BE27E7">
      <w:pPr>
        <w:rPr>
          <w:rFonts w:ascii="Times New Roman" w:hAnsi="Times New Roman" w:cs="Times New Roman"/>
          <w:sz w:val="48"/>
          <w:szCs w:val="48"/>
        </w:rPr>
      </w:pPr>
    </w:p>
    <w:p w:rsidR="00FD5F6B" w:rsidRDefault="00FD5F6B">
      <w:pPr>
        <w:rPr>
          <w:rFonts w:ascii="Times New Roman" w:hAnsi="Times New Roman" w:cs="Times New Roman"/>
          <w:sz w:val="48"/>
          <w:szCs w:val="48"/>
        </w:rPr>
      </w:pPr>
    </w:p>
    <w:p w:rsidR="00FD5F6B" w:rsidRDefault="00FD5F6B">
      <w:pPr>
        <w:rPr>
          <w:rFonts w:ascii="Times New Roman" w:hAnsi="Times New Roman" w:cs="Times New Roman"/>
          <w:sz w:val="48"/>
          <w:szCs w:val="48"/>
        </w:rPr>
      </w:pPr>
    </w:p>
    <w:p w:rsidR="00FD5F6B" w:rsidRDefault="00FD5F6B">
      <w:pPr>
        <w:rPr>
          <w:rFonts w:ascii="Times New Roman" w:hAnsi="Times New Roman" w:cs="Times New Roman"/>
          <w:sz w:val="48"/>
          <w:szCs w:val="48"/>
        </w:rPr>
      </w:pPr>
    </w:p>
    <w:p w:rsidR="00FD5F6B" w:rsidRDefault="00FD5F6B" w:rsidP="00FD5F6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D5F6B" w:rsidSect="0044043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lastRenderedPageBreak/>
        <w:t>Реб</w:t>
      </w:r>
      <w:proofErr w:type="spellEnd"/>
      <w:r w:rsidRPr="00FE4B6C">
        <w:rPr>
          <w:rFonts w:ascii="Times New Roman" w:hAnsi="Times New Roman" w:cs="Times New Roman"/>
          <w:b/>
          <w:sz w:val="28"/>
          <w:szCs w:val="28"/>
        </w:rPr>
        <w:t>.</w:t>
      </w:r>
    </w:p>
    <w:p w:rsidR="00FD5F6B" w:rsidRPr="00FD5F6B" w:rsidRDefault="00FD5F6B" w:rsidP="00FD5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вный праздник - День Победы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ет вокруг весна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под мирным небом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спокойно вся страна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E4B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нать должны ребята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огда была война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Родину солдаты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ли от врага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минах подрывались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помнить мы должны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 фашистами сражались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войны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E4B6C">
        <w:rPr>
          <w:rFonts w:ascii="Times New Roman" w:hAnsi="Times New Roman" w:cs="Times New Roman"/>
          <w:b/>
          <w:sz w:val="28"/>
          <w:szCs w:val="28"/>
        </w:rPr>
        <w:t>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трану свою любили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атаку смело шли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частливыми мы были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ы кругом цвели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E4B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ерезки шелестели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розрачною водой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тицы звонко пели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а радуга дугой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E4B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ясном, в небе синем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горит огнем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Победы поздравляем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ым светлым майским днем!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E4B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и на смерть русские бойцы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лошном огне и без воды во фляге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ер разносил во все концы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мертный крик и крик « Ура!» в атаке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3CD4">
        <w:rPr>
          <w:rFonts w:ascii="Times New Roman" w:hAnsi="Times New Roman" w:cs="Times New Roman"/>
          <w:b/>
          <w:sz w:val="28"/>
          <w:szCs w:val="28"/>
        </w:rPr>
        <w:lastRenderedPageBreak/>
        <w:t>Реб</w:t>
      </w:r>
      <w:proofErr w:type="spellEnd"/>
      <w:r w:rsidRPr="00633C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олгой непрерывный взрыв и гром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ашен враг, звереющий в бессилье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азве можно взять обычный дом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стилась вся Россия?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E4B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емлевской стены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скинулся парк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ча, сняв  шапки стоят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ылает огонь и в земле рядом спит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м сном неизвестный солдат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за нас воевал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за нас жизнь отдал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- то сын, иль отец или брат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м мы о тебе, о тебе говорим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м неизвестный солдат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FE4B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!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мая!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музыка слышна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надевают  боевые ордена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4B6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бабушки и деды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ят молодость свою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м пришлось победу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евывать в бою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516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B51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бабушки и деды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учат глядят своих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следники победы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надежда их.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6FA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1A6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мира и весны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ов дружба крепнет год от года</w:t>
      </w:r>
    </w:p>
    <w:p w:rsid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и сгиньте призраки войны</w:t>
      </w:r>
    </w:p>
    <w:p w:rsidR="00FD5F6B" w:rsidRPr="00FD5F6B" w:rsidRDefault="00FD5F6B" w:rsidP="00FD5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5F6B" w:rsidRPr="00FD5F6B" w:rsidSect="00FD5F6B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усть будут мир, и счастье, и свобода.</w:t>
      </w:r>
    </w:p>
    <w:p w:rsidR="00FD5F6B" w:rsidRPr="00BE27E7" w:rsidRDefault="00FD5F6B">
      <w:pPr>
        <w:rPr>
          <w:rFonts w:ascii="Times New Roman" w:hAnsi="Times New Roman" w:cs="Times New Roman"/>
          <w:sz w:val="48"/>
          <w:szCs w:val="48"/>
        </w:rPr>
      </w:pPr>
    </w:p>
    <w:sectPr w:rsidR="00FD5F6B" w:rsidRPr="00BE27E7" w:rsidSect="00FD5F6B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489"/>
    <w:rsid w:val="00151414"/>
    <w:rsid w:val="001A6FA8"/>
    <w:rsid w:val="00440431"/>
    <w:rsid w:val="004C33E2"/>
    <w:rsid w:val="005408FB"/>
    <w:rsid w:val="00633CD4"/>
    <w:rsid w:val="006B5164"/>
    <w:rsid w:val="007F3416"/>
    <w:rsid w:val="00822891"/>
    <w:rsid w:val="009E14E4"/>
    <w:rsid w:val="00A4526A"/>
    <w:rsid w:val="00B15590"/>
    <w:rsid w:val="00BA204E"/>
    <w:rsid w:val="00BC700B"/>
    <w:rsid w:val="00BE27E7"/>
    <w:rsid w:val="00E176F1"/>
    <w:rsid w:val="00F57489"/>
    <w:rsid w:val="00FD5F6B"/>
    <w:rsid w:val="00FE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6BC1-4950-49A5-B087-91EAAAFE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 сад №13</dc:creator>
  <cp:lastModifiedBy>User</cp:lastModifiedBy>
  <cp:revision>5</cp:revision>
  <dcterms:created xsi:type="dcterms:W3CDTF">2018-03-19T08:12:00Z</dcterms:created>
  <dcterms:modified xsi:type="dcterms:W3CDTF">2018-04-19T11:30:00Z</dcterms:modified>
</cp:coreProperties>
</file>